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92_WORLD HEALTH ORGANIZATION PUBLICATION CATALOGUE NEW BOOKS 1991-1995_p2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92_WORLD HEALTH ORGANIZATION PUBLICATION CATALOGUE NEW BOOKS 1991-1995_p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92_WORLD HEALTH ORGANIZATION PUBLICATION CATALOGUE NEW BOOKS 1991-1995_p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